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81E" w:rsidRDefault="00E9381E" w:rsidP="00E9381E">
      <w:pPr>
        <w:jc w:val="center"/>
        <w:rPr>
          <w:sz w:val="28"/>
        </w:rPr>
      </w:pPr>
    </w:p>
    <w:p w:rsidR="00E9381E" w:rsidRPr="00BA1C23" w:rsidRDefault="00BA1C23" w:rsidP="00B710FE">
      <w:pPr>
        <w:rPr>
          <w:b/>
          <w:sz w:val="36"/>
        </w:rPr>
      </w:pPr>
      <w:r w:rsidRPr="00BA1C23">
        <w:rPr>
          <w:b/>
          <w:sz w:val="36"/>
        </w:rPr>
        <w:t>Расписание занятий внеурочной дея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B710FE" w:rsidTr="00BA1C23">
        <w:tc>
          <w:tcPr>
            <w:tcW w:w="1914" w:type="dxa"/>
          </w:tcPr>
          <w:p w:rsidR="00B710FE" w:rsidRPr="00BA1C23" w:rsidRDefault="00B710FE" w:rsidP="00E9381E">
            <w:pPr>
              <w:jc w:val="center"/>
              <w:rPr>
                <w:b/>
                <w:sz w:val="28"/>
              </w:rPr>
            </w:pPr>
            <w:r w:rsidRPr="00BA1C23">
              <w:rPr>
                <w:b/>
                <w:sz w:val="28"/>
              </w:rPr>
              <w:t>День недели</w:t>
            </w:r>
          </w:p>
        </w:tc>
        <w:tc>
          <w:tcPr>
            <w:tcW w:w="1914" w:type="dxa"/>
          </w:tcPr>
          <w:p w:rsidR="00B710FE" w:rsidRPr="00BA1C23" w:rsidRDefault="00B710FE" w:rsidP="00E9381E">
            <w:pPr>
              <w:jc w:val="center"/>
              <w:rPr>
                <w:b/>
                <w:sz w:val="28"/>
              </w:rPr>
            </w:pPr>
            <w:r w:rsidRPr="00BA1C23">
              <w:rPr>
                <w:b/>
                <w:sz w:val="28"/>
              </w:rPr>
              <w:t>Время</w:t>
            </w:r>
          </w:p>
        </w:tc>
        <w:tc>
          <w:tcPr>
            <w:tcW w:w="1914" w:type="dxa"/>
          </w:tcPr>
          <w:p w:rsidR="00B710FE" w:rsidRPr="00BA1C23" w:rsidRDefault="00B710FE" w:rsidP="00E9381E">
            <w:pPr>
              <w:jc w:val="center"/>
              <w:rPr>
                <w:b/>
                <w:sz w:val="28"/>
              </w:rPr>
            </w:pPr>
            <w:r w:rsidRPr="00BA1C23">
              <w:rPr>
                <w:b/>
                <w:sz w:val="28"/>
              </w:rPr>
              <w:t>Название</w:t>
            </w:r>
          </w:p>
        </w:tc>
        <w:tc>
          <w:tcPr>
            <w:tcW w:w="1914" w:type="dxa"/>
          </w:tcPr>
          <w:p w:rsidR="00B710FE" w:rsidRPr="00BA1C23" w:rsidRDefault="00B710FE" w:rsidP="00E9381E">
            <w:pPr>
              <w:jc w:val="center"/>
              <w:rPr>
                <w:b/>
                <w:sz w:val="28"/>
              </w:rPr>
            </w:pPr>
            <w:r w:rsidRPr="00BA1C23">
              <w:rPr>
                <w:b/>
                <w:sz w:val="28"/>
              </w:rPr>
              <w:t>Педагог</w:t>
            </w:r>
          </w:p>
        </w:tc>
      </w:tr>
      <w:tr w:rsidR="00B710FE" w:rsidTr="00BA1C23">
        <w:tc>
          <w:tcPr>
            <w:tcW w:w="1914" w:type="dxa"/>
          </w:tcPr>
          <w:p w:rsidR="00B710FE" w:rsidRPr="00BA1C23" w:rsidRDefault="00B710FE" w:rsidP="00E9381E">
            <w:pPr>
              <w:jc w:val="center"/>
              <w:rPr>
                <w:b/>
                <w:sz w:val="24"/>
              </w:rPr>
            </w:pPr>
            <w:r w:rsidRPr="00BA1C23">
              <w:rPr>
                <w:b/>
                <w:sz w:val="24"/>
              </w:rPr>
              <w:t>Вторник</w:t>
            </w:r>
          </w:p>
        </w:tc>
        <w:tc>
          <w:tcPr>
            <w:tcW w:w="1914" w:type="dxa"/>
          </w:tcPr>
          <w:p w:rsidR="00B710FE" w:rsidRPr="00BA1C23" w:rsidRDefault="00B710FE" w:rsidP="00BA1C23">
            <w:pPr>
              <w:rPr>
                <w:b/>
                <w:sz w:val="24"/>
              </w:rPr>
            </w:pPr>
            <w:r w:rsidRPr="00BA1C23">
              <w:rPr>
                <w:b/>
                <w:sz w:val="24"/>
              </w:rPr>
              <w:t>13:50-14:35</w:t>
            </w:r>
          </w:p>
        </w:tc>
        <w:tc>
          <w:tcPr>
            <w:tcW w:w="1914" w:type="dxa"/>
          </w:tcPr>
          <w:p w:rsidR="00B710FE" w:rsidRDefault="00B710FE" w:rsidP="00BA1C23">
            <w:pPr>
              <w:rPr>
                <w:sz w:val="28"/>
              </w:rPr>
            </w:pPr>
            <w:r w:rsidRPr="00BA1C23">
              <w:t>«Азбука родного края»</w:t>
            </w:r>
          </w:p>
        </w:tc>
        <w:tc>
          <w:tcPr>
            <w:tcW w:w="1914" w:type="dxa"/>
          </w:tcPr>
          <w:p w:rsidR="00B710FE" w:rsidRPr="00B710FE" w:rsidRDefault="00B710FE" w:rsidP="00E9381E">
            <w:pPr>
              <w:jc w:val="center"/>
              <w:rPr>
                <w:b/>
                <w:sz w:val="24"/>
              </w:rPr>
            </w:pPr>
            <w:r w:rsidRPr="00B710FE">
              <w:rPr>
                <w:b/>
                <w:sz w:val="24"/>
              </w:rPr>
              <w:t>Зимина Н.П.</w:t>
            </w:r>
          </w:p>
        </w:tc>
      </w:tr>
      <w:tr w:rsidR="00B710FE" w:rsidTr="00BA1C23">
        <w:tc>
          <w:tcPr>
            <w:tcW w:w="1914" w:type="dxa"/>
          </w:tcPr>
          <w:p w:rsidR="00B710FE" w:rsidRPr="00BA1C23" w:rsidRDefault="00B710FE" w:rsidP="00E9381E">
            <w:pPr>
              <w:jc w:val="center"/>
              <w:rPr>
                <w:b/>
                <w:sz w:val="24"/>
              </w:rPr>
            </w:pPr>
            <w:r w:rsidRPr="00BA1C23">
              <w:rPr>
                <w:b/>
                <w:sz w:val="24"/>
              </w:rPr>
              <w:t>Среда</w:t>
            </w:r>
          </w:p>
        </w:tc>
        <w:tc>
          <w:tcPr>
            <w:tcW w:w="1914" w:type="dxa"/>
          </w:tcPr>
          <w:p w:rsidR="00B710FE" w:rsidRPr="00BA1C23" w:rsidRDefault="00B710FE" w:rsidP="00BA1C23">
            <w:pPr>
              <w:rPr>
                <w:b/>
                <w:sz w:val="24"/>
              </w:rPr>
            </w:pPr>
            <w:r w:rsidRPr="00BA1C23">
              <w:rPr>
                <w:b/>
                <w:sz w:val="24"/>
              </w:rPr>
              <w:t>16:30-17:30</w:t>
            </w:r>
          </w:p>
        </w:tc>
        <w:tc>
          <w:tcPr>
            <w:tcW w:w="1914" w:type="dxa"/>
          </w:tcPr>
          <w:p w:rsidR="00B710FE" w:rsidRDefault="00B710FE" w:rsidP="00B710FE">
            <w:pPr>
              <w:rPr>
                <w:sz w:val="28"/>
              </w:rPr>
            </w:pPr>
            <w:r w:rsidRPr="00B710FE">
              <w:t>Школьный театр «Щелкунчик»</w:t>
            </w:r>
          </w:p>
        </w:tc>
        <w:tc>
          <w:tcPr>
            <w:tcW w:w="1914" w:type="dxa"/>
          </w:tcPr>
          <w:p w:rsidR="00B710FE" w:rsidRPr="00B710FE" w:rsidRDefault="00B710FE" w:rsidP="00E9381E">
            <w:pPr>
              <w:jc w:val="center"/>
              <w:rPr>
                <w:b/>
                <w:sz w:val="24"/>
              </w:rPr>
            </w:pPr>
            <w:r w:rsidRPr="00B710FE">
              <w:rPr>
                <w:b/>
                <w:sz w:val="24"/>
              </w:rPr>
              <w:t>Тюрина А.В.</w:t>
            </w:r>
          </w:p>
        </w:tc>
      </w:tr>
      <w:tr w:rsidR="00B710FE" w:rsidTr="00BA1C23">
        <w:tc>
          <w:tcPr>
            <w:tcW w:w="1914" w:type="dxa"/>
          </w:tcPr>
          <w:p w:rsidR="00B710FE" w:rsidRPr="00BA1C23" w:rsidRDefault="00B710FE" w:rsidP="00E9381E">
            <w:pPr>
              <w:jc w:val="center"/>
              <w:rPr>
                <w:b/>
                <w:sz w:val="24"/>
              </w:rPr>
            </w:pPr>
            <w:r w:rsidRPr="00BA1C23">
              <w:rPr>
                <w:b/>
                <w:sz w:val="24"/>
              </w:rPr>
              <w:t>Пятница</w:t>
            </w:r>
          </w:p>
        </w:tc>
        <w:tc>
          <w:tcPr>
            <w:tcW w:w="1914" w:type="dxa"/>
          </w:tcPr>
          <w:p w:rsidR="00B710FE" w:rsidRPr="00BA1C23" w:rsidRDefault="00B710FE" w:rsidP="00BA1C23">
            <w:pPr>
              <w:rPr>
                <w:b/>
                <w:sz w:val="24"/>
              </w:rPr>
            </w:pPr>
            <w:r w:rsidRPr="00BA1C23">
              <w:rPr>
                <w:b/>
                <w:sz w:val="24"/>
              </w:rPr>
              <w:t>13:50-14:35</w:t>
            </w:r>
          </w:p>
        </w:tc>
        <w:tc>
          <w:tcPr>
            <w:tcW w:w="1914" w:type="dxa"/>
          </w:tcPr>
          <w:p w:rsidR="00B710FE" w:rsidRDefault="00B710FE" w:rsidP="00B710FE">
            <w:pPr>
              <w:rPr>
                <w:sz w:val="28"/>
              </w:rPr>
            </w:pPr>
            <w:r w:rsidRPr="00B710FE">
              <w:rPr>
                <w:sz w:val="24"/>
              </w:rPr>
              <w:t>«История родного края»</w:t>
            </w:r>
          </w:p>
        </w:tc>
        <w:tc>
          <w:tcPr>
            <w:tcW w:w="1914" w:type="dxa"/>
          </w:tcPr>
          <w:p w:rsidR="00B710FE" w:rsidRPr="00B710FE" w:rsidRDefault="00B710FE" w:rsidP="00E9381E">
            <w:pPr>
              <w:jc w:val="center"/>
              <w:rPr>
                <w:b/>
                <w:sz w:val="24"/>
              </w:rPr>
            </w:pPr>
            <w:r w:rsidRPr="00B710FE">
              <w:rPr>
                <w:b/>
                <w:sz w:val="24"/>
              </w:rPr>
              <w:t>Проничева Е.И.</w:t>
            </w:r>
          </w:p>
        </w:tc>
      </w:tr>
      <w:tr w:rsidR="00B710FE" w:rsidTr="00BA1C23">
        <w:tc>
          <w:tcPr>
            <w:tcW w:w="1914" w:type="dxa"/>
          </w:tcPr>
          <w:p w:rsidR="00B710FE" w:rsidRPr="00BA1C23" w:rsidRDefault="00B710FE" w:rsidP="00E9381E">
            <w:pPr>
              <w:jc w:val="center"/>
              <w:rPr>
                <w:b/>
                <w:sz w:val="24"/>
              </w:rPr>
            </w:pPr>
            <w:r w:rsidRPr="00BA1C23">
              <w:rPr>
                <w:b/>
                <w:sz w:val="24"/>
              </w:rPr>
              <w:t>Пятница</w:t>
            </w:r>
          </w:p>
        </w:tc>
        <w:tc>
          <w:tcPr>
            <w:tcW w:w="1914" w:type="dxa"/>
          </w:tcPr>
          <w:p w:rsidR="00B710FE" w:rsidRPr="00BA1C23" w:rsidRDefault="00B710FE" w:rsidP="00BA1C23">
            <w:pPr>
              <w:rPr>
                <w:b/>
                <w:sz w:val="24"/>
              </w:rPr>
            </w:pPr>
            <w:r w:rsidRPr="00BA1C23">
              <w:rPr>
                <w:b/>
                <w:sz w:val="24"/>
              </w:rPr>
              <w:t>16:00-17:30</w:t>
            </w:r>
          </w:p>
        </w:tc>
        <w:tc>
          <w:tcPr>
            <w:tcW w:w="1914" w:type="dxa"/>
          </w:tcPr>
          <w:p w:rsidR="00B710FE" w:rsidRDefault="00B710FE" w:rsidP="00B710FE">
            <w:pPr>
              <w:rPr>
                <w:sz w:val="28"/>
              </w:rPr>
            </w:pPr>
            <w:r w:rsidRPr="00B710FE">
              <w:rPr>
                <w:sz w:val="24"/>
              </w:rPr>
              <w:t>«Лыжная подготовка»</w:t>
            </w:r>
          </w:p>
        </w:tc>
        <w:tc>
          <w:tcPr>
            <w:tcW w:w="1914" w:type="dxa"/>
          </w:tcPr>
          <w:p w:rsidR="00B710FE" w:rsidRPr="00B710FE" w:rsidRDefault="00B710FE" w:rsidP="00E9381E">
            <w:pPr>
              <w:jc w:val="center"/>
              <w:rPr>
                <w:b/>
                <w:sz w:val="24"/>
              </w:rPr>
            </w:pPr>
            <w:proofErr w:type="spellStart"/>
            <w:r w:rsidRPr="00B710FE">
              <w:rPr>
                <w:b/>
                <w:sz w:val="24"/>
              </w:rPr>
              <w:t>Самохова</w:t>
            </w:r>
            <w:proofErr w:type="spellEnd"/>
            <w:r w:rsidRPr="00B710FE">
              <w:rPr>
                <w:b/>
                <w:sz w:val="24"/>
              </w:rPr>
              <w:t xml:space="preserve"> В.А.</w:t>
            </w:r>
          </w:p>
        </w:tc>
      </w:tr>
    </w:tbl>
    <w:p w:rsidR="00B710FE" w:rsidRDefault="00B710FE" w:rsidP="00E9381E">
      <w:pPr>
        <w:jc w:val="center"/>
        <w:rPr>
          <w:sz w:val="28"/>
        </w:rPr>
      </w:pPr>
    </w:p>
    <w:p w:rsidR="00B710FE" w:rsidRDefault="00B710FE" w:rsidP="00E9381E">
      <w:pPr>
        <w:jc w:val="center"/>
        <w:rPr>
          <w:sz w:val="28"/>
        </w:rPr>
      </w:pPr>
    </w:p>
    <w:p w:rsidR="00E9381E" w:rsidRPr="00B710FE" w:rsidRDefault="00B710FE" w:rsidP="00E9381E">
      <w:pPr>
        <w:jc w:val="center"/>
        <w:rPr>
          <w:b/>
          <w:sz w:val="36"/>
        </w:rPr>
      </w:pPr>
      <w:r w:rsidRPr="00B710FE">
        <w:rPr>
          <w:b/>
          <w:sz w:val="36"/>
        </w:rPr>
        <w:t>Расписание занятий дополнительного образования</w:t>
      </w:r>
    </w:p>
    <w:tbl>
      <w:tblPr>
        <w:tblStyle w:val="a5"/>
        <w:tblpPr w:leftFromText="180" w:rightFromText="180" w:vertAnchor="text" w:horzAnchor="margin" w:tblpY="656"/>
        <w:tblW w:w="0" w:type="auto"/>
        <w:tblLook w:val="04A0" w:firstRow="1" w:lastRow="0" w:firstColumn="1" w:lastColumn="0" w:noHBand="0" w:noVBand="1"/>
      </w:tblPr>
      <w:tblGrid>
        <w:gridCol w:w="2352"/>
        <w:gridCol w:w="2295"/>
        <w:gridCol w:w="2578"/>
        <w:gridCol w:w="2346"/>
      </w:tblGrid>
      <w:tr w:rsidR="00B710FE" w:rsidTr="00B710FE">
        <w:tc>
          <w:tcPr>
            <w:tcW w:w="2392" w:type="dxa"/>
          </w:tcPr>
          <w:p w:rsidR="00B710FE" w:rsidRPr="00B710FE" w:rsidRDefault="00B710FE" w:rsidP="00B710FE">
            <w:pPr>
              <w:jc w:val="center"/>
              <w:rPr>
                <w:b/>
                <w:sz w:val="32"/>
              </w:rPr>
            </w:pPr>
            <w:r w:rsidRPr="00B710FE">
              <w:rPr>
                <w:b/>
                <w:sz w:val="32"/>
              </w:rPr>
              <w:t>День недели</w:t>
            </w:r>
          </w:p>
        </w:tc>
        <w:tc>
          <w:tcPr>
            <w:tcW w:w="2393" w:type="dxa"/>
          </w:tcPr>
          <w:p w:rsidR="00B710FE" w:rsidRPr="00B710FE" w:rsidRDefault="00B710FE" w:rsidP="00B710FE">
            <w:pPr>
              <w:jc w:val="center"/>
              <w:rPr>
                <w:b/>
                <w:sz w:val="32"/>
              </w:rPr>
            </w:pPr>
            <w:r w:rsidRPr="00B710FE">
              <w:rPr>
                <w:b/>
                <w:sz w:val="32"/>
              </w:rPr>
              <w:t>Время</w:t>
            </w:r>
          </w:p>
        </w:tc>
        <w:tc>
          <w:tcPr>
            <w:tcW w:w="2393" w:type="dxa"/>
          </w:tcPr>
          <w:p w:rsidR="00B710FE" w:rsidRPr="00B710FE" w:rsidRDefault="00B710FE" w:rsidP="00B710FE">
            <w:pPr>
              <w:jc w:val="center"/>
              <w:rPr>
                <w:b/>
                <w:sz w:val="32"/>
              </w:rPr>
            </w:pPr>
            <w:r w:rsidRPr="00B710FE">
              <w:rPr>
                <w:b/>
                <w:sz w:val="32"/>
              </w:rPr>
              <w:t>Название</w:t>
            </w:r>
          </w:p>
        </w:tc>
        <w:tc>
          <w:tcPr>
            <w:tcW w:w="2393" w:type="dxa"/>
          </w:tcPr>
          <w:p w:rsidR="00B710FE" w:rsidRPr="00B710FE" w:rsidRDefault="00B710FE" w:rsidP="00B710FE">
            <w:pPr>
              <w:jc w:val="center"/>
              <w:rPr>
                <w:b/>
                <w:sz w:val="32"/>
              </w:rPr>
            </w:pPr>
            <w:r w:rsidRPr="00B710FE">
              <w:rPr>
                <w:b/>
                <w:sz w:val="32"/>
              </w:rPr>
              <w:t>Педагог</w:t>
            </w:r>
          </w:p>
        </w:tc>
      </w:tr>
      <w:tr w:rsidR="00B710FE" w:rsidTr="00B710FE">
        <w:tc>
          <w:tcPr>
            <w:tcW w:w="2392" w:type="dxa"/>
          </w:tcPr>
          <w:p w:rsidR="00B710FE" w:rsidRPr="00B710FE" w:rsidRDefault="00B710FE" w:rsidP="00B710FE">
            <w:pPr>
              <w:jc w:val="center"/>
              <w:rPr>
                <w:b/>
                <w:sz w:val="28"/>
              </w:rPr>
            </w:pPr>
            <w:r w:rsidRPr="00B710FE">
              <w:rPr>
                <w:b/>
                <w:sz w:val="28"/>
              </w:rPr>
              <w:t>Понедельник</w:t>
            </w:r>
          </w:p>
        </w:tc>
        <w:tc>
          <w:tcPr>
            <w:tcW w:w="2393" w:type="dxa"/>
          </w:tcPr>
          <w:p w:rsidR="00B710FE" w:rsidRPr="00B710FE" w:rsidRDefault="00B710FE" w:rsidP="00B710FE">
            <w:pPr>
              <w:jc w:val="center"/>
              <w:rPr>
                <w:b/>
                <w:sz w:val="28"/>
              </w:rPr>
            </w:pPr>
            <w:r w:rsidRPr="00B710FE">
              <w:rPr>
                <w:b/>
                <w:sz w:val="28"/>
              </w:rPr>
              <w:t>15:35-16:20</w:t>
            </w:r>
          </w:p>
        </w:tc>
        <w:tc>
          <w:tcPr>
            <w:tcW w:w="2393" w:type="dxa"/>
          </w:tcPr>
          <w:p w:rsidR="00B710FE" w:rsidRPr="00B710FE" w:rsidRDefault="00B710FE" w:rsidP="00B710FE">
            <w:pPr>
              <w:jc w:val="center"/>
              <w:rPr>
                <w:sz w:val="36"/>
              </w:rPr>
            </w:pPr>
            <w:r w:rsidRPr="00B710FE">
              <w:rPr>
                <w:sz w:val="28"/>
              </w:rPr>
              <w:t>«Химия и жизнь»</w:t>
            </w:r>
          </w:p>
        </w:tc>
        <w:tc>
          <w:tcPr>
            <w:tcW w:w="2393" w:type="dxa"/>
          </w:tcPr>
          <w:p w:rsidR="00B710FE" w:rsidRPr="00B710FE" w:rsidRDefault="00B710FE" w:rsidP="00B710FE">
            <w:pPr>
              <w:rPr>
                <w:b/>
                <w:sz w:val="24"/>
              </w:rPr>
            </w:pPr>
            <w:proofErr w:type="spellStart"/>
            <w:r w:rsidRPr="00B710FE">
              <w:rPr>
                <w:b/>
                <w:sz w:val="24"/>
              </w:rPr>
              <w:t>Клещевникова</w:t>
            </w:r>
            <w:proofErr w:type="spellEnd"/>
            <w:r w:rsidRPr="00B710FE">
              <w:rPr>
                <w:b/>
                <w:sz w:val="24"/>
              </w:rPr>
              <w:t xml:space="preserve">  Л.И.</w:t>
            </w:r>
          </w:p>
        </w:tc>
      </w:tr>
      <w:tr w:rsidR="00B710FE" w:rsidTr="00B710FE">
        <w:tc>
          <w:tcPr>
            <w:tcW w:w="2392" w:type="dxa"/>
          </w:tcPr>
          <w:p w:rsidR="00B710FE" w:rsidRPr="00B710FE" w:rsidRDefault="00B710FE" w:rsidP="00B710F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тор</w:t>
            </w:r>
            <w:r w:rsidRPr="00B710FE">
              <w:rPr>
                <w:b/>
                <w:sz w:val="28"/>
              </w:rPr>
              <w:t>ник</w:t>
            </w:r>
          </w:p>
        </w:tc>
        <w:tc>
          <w:tcPr>
            <w:tcW w:w="2393" w:type="dxa"/>
          </w:tcPr>
          <w:p w:rsidR="00B710FE" w:rsidRPr="00B710FE" w:rsidRDefault="00B710FE" w:rsidP="00B710FE">
            <w:pPr>
              <w:jc w:val="center"/>
              <w:rPr>
                <w:b/>
                <w:sz w:val="28"/>
              </w:rPr>
            </w:pPr>
            <w:r w:rsidRPr="00B710FE">
              <w:rPr>
                <w:b/>
                <w:sz w:val="28"/>
              </w:rPr>
              <w:t>15:35-16:20</w:t>
            </w:r>
          </w:p>
        </w:tc>
        <w:tc>
          <w:tcPr>
            <w:tcW w:w="2393" w:type="dxa"/>
          </w:tcPr>
          <w:p w:rsidR="00B710FE" w:rsidRPr="00B710FE" w:rsidRDefault="00B710FE" w:rsidP="00B710FE">
            <w:pPr>
              <w:jc w:val="center"/>
              <w:rPr>
                <w:sz w:val="36"/>
              </w:rPr>
            </w:pPr>
            <w:r w:rsidRPr="00B710FE">
              <w:rPr>
                <w:sz w:val="32"/>
              </w:rPr>
              <w:t>«Робототехника»</w:t>
            </w:r>
          </w:p>
        </w:tc>
        <w:tc>
          <w:tcPr>
            <w:tcW w:w="2393" w:type="dxa"/>
          </w:tcPr>
          <w:p w:rsidR="00B710FE" w:rsidRPr="00B710FE" w:rsidRDefault="00B710FE" w:rsidP="00B710FE">
            <w:pPr>
              <w:jc w:val="center"/>
              <w:rPr>
                <w:b/>
                <w:sz w:val="24"/>
              </w:rPr>
            </w:pPr>
            <w:proofErr w:type="spellStart"/>
            <w:r w:rsidRPr="00B710FE">
              <w:rPr>
                <w:b/>
                <w:sz w:val="24"/>
              </w:rPr>
              <w:t>Рарыкина</w:t>
            </w:r>
            <w:proofErr w:type="spellEnd"/>
            <w:r w:rsidRPr="00B710FE">
              <w:rPr>
                <w:b/>
                <w:sz w:val="24"/>
              </w:rPr>
              <w:t xml:space="preserve"> Е.В.</w:t>
            </w:r>
          </w:p>
        </w:tc>
      </w:tr>
    </w:tbl>
    <w:p w:rsidR="00E9381E" w:rsidRDefault="00E9381E" w:rsidP="00E9381E">
      <w:pPr>
        <w:jc w:val="center"/>
        <w:rPr>
          <w:sz w:val="28"/>
        </w:rPr>
      </w:pPr>
      <w:bookmarkStart w:id="0" w:name="_GoBack"/>
      <w:bookmarkEnd w:id="0"/>
    </w:p>
    <w:p w:rsidR="00BE65E0" w:rsidRPr="00583243" w:rsidRDefault="00BE65E0" w:rsidP="00432E48">
      <w:pPr>
        <w:rPr>
          <w:sz w:val="16"/>
        </w:rPr>
      </w:pPr>
    </w:p>
    <w:p w:rsidR="0097489B" w:rsidRPr="00583243" w:rsidRDefault="0097489B" w:rsidP="00432E48">
      <w:pPr>
        <w:rPr>
          <w:sz w:val="16"/>
        </w:rPr>
      </w:pPr>
    </w:p>
    <w:p w:rsidR="0097489B" w:rsidRPr="0097489B" w:rsidRDefault="0097489B" w:rsidP="00432E48">
      <w:pPr>
        <w:rPr>
          <w:sz w:val="14"/>
        </w:rPr>
      </w:pPr>
    </w:p>
    <w:p w:rsidR="0097489B" w:rsidRPr="0097489B" w:rsidRDefault="0097489B" w:rsidP="00432E48">
      <w:pPr>
        <w:rPr>
          <w:sz w:val="14"/>
        </w:rPr>
      </w:pPr>
    </w:p>
    <w:p w:rsidR="0097489B" w:rsidRPr="0097489B" w:rsidRDefault="0097489B" w:rsidP="00432E48">
      <w:pPr>
        <w:rPr>
          <w:sz w:val="14"/>
        </w:rPr>
      </w:pPr>
    </w:p>
    <w:p w:rsidR="0097489B" w:rsidRPr="0097489B" w:rsidRDefault="0097489B" w:rsidP="00432E48">
      <w:pPr>
        <w:rPr>
          <w:sz w:val="14"/>
        </w:rPr>
      </w:pPr>
    </w:p>
    <w:p w:rsidR="0097489B" w:rsidRDefault="0097489B" w:rsidP="00432E48">
      <w:pPr>
        <w:rPr>
          <w:sz w:val="18"/>
        </w:rPr>
      </w:pPr>
    </w:p>
    <w:p w:rsidR="0097489B" w:rsidRDefault="0097489B" w:rsidP="00432E48">
      <w:pPr>
        <w:rPr>
          <w:sz w:val="18"/>
        </w:rPr>
      </w:pPr>
    </w:p>
    <w:p w:rsidR="00BA317F" w:rsidRDefault="00BA317F" w:rsidP="0096736A"/>
    <w:p w:rsidR="00BA317F" w:rsidRDefault="00BA317F" w:rsidP="0096736A"/>
    <w:p w:rsidR="00BA317F" w:rsidRDefault="00BA317F" w:rsidP="0096736A"/>
    <w:p w:rsidR="00BA317F" w:rsidRDefault="00BA317F" w:rsidP="0096736A"/>
    <w:sectPr w:rsidR="00BA317F" w:rsidSect="00EE1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81E" w:rsidRDefault="00E9381E" w:rsidP="002F28A7">
      <w:pPr>
        <w:spacing w:after="0" w:line="240" w:lineRule="auto"/>
      </w:pPr>
      <w:r>
        <w:separator/>
      </w:r>
    </w:p>
  </w:endnote>
  <w:endnote w:type="continuationSeparator" w:id="0">
    <w:p w:rsidR="00E9381E" w:rsidRDefault="00E9381E" w:rsidP="002F2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81E" w:rsidRDefault="00E9381E" w:rsidP="002F28A7">
      <w:pPr>
        <w:spacing w:after="0" w:line="240" w:lineRule="auto"/>
      </w:pPr>
      <w:r>
        <w:separator/>
      </w:r>
    </w:p>
  </w:footnote>
  <w:footnote w:type="continuationSeparator" w:id="0">
    <w:p w:rsidR="00E9381E" w:rsidRDefault="00E9381E" w:rsidP="002F2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003BB"/>
    <w:multiLevelType w:val="hybridMultilevel"/>
    <w:tmpl w:val="FFEEF8D4"/>
    <w:lvl w:ilvl="0" w:tplc="43A682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058EA"/>
    <w:multiLevelType w:val="hybridMultilevel"/>
    <w:tmpl w:val="5448E9B2"/>
    <w:lvl w:ilvl="0" w:tplc="6E74F4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D2FA5"/>
    <w:multiLevelType w:val="hybridMultilevel"/>
    <w:tmpl w:val="0C78A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94AC3"/>
    <w:multiLevelType w:val="hybridMultilevel"/>
    <w:tmpl w:val="DAA8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B7E78"/>
    <w:multiLevelType w:val="hybridMultilevel"/>
    <w:tmpl w:val="716010FE"/>
    <w:lvl w:ilvl="0" w:tplc="18B2DE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36A"/>
    <w:rsid w:val="000611D6"/>
    <w:rsid w:val="00067B79"/>
    <w:rsid w:val="00074A14"/>
    <w:rsid w:val="000A1BE4"/>
    <w:rsid w:val="000A2063"/>
    <w:rsid w:val="000B2870"/>
    <w:rsid w:val="000F58AF"/>
    <w:rsid w:val="00123DE8"/>
    <w:rsid w:val="001662E8"/>
    <w:rsid w:val="00183A11"/>
    <w:rsid w:val="001849B0"/>
    <w:rsid w:val="001C00BE"/>
    <w:rsid w:val="001D0800"/>
    <w:rsid w:val="001D3070"/>
    <w:rsid w:val="001F2030"/>
    <w:rsid w:val="001F478D"/>
    <w:rsid w:val="002238F3"/>
    <w:rsid w:val="002373AD"/>
    <w:rsid w:val="00244F84"/>
    <w:rsid w:val="002636FB"/>
    <w:rsid w:val="002666EC"/>
    <w:rsid w:val="00273021"/>
    <w:rsid w:val="0028240E"/>
    <w:rsid w:val="002C2ECB"/>
    <w:rsid w:val="002F28A7"/>
    <w:rsid w:val="00311A60"/>
    <w:rsid w:val="00323C01"/>
    <w:rsid w:val="00336E17"/>
    <w:rsid w:val="003525EF"/>
    <w:rsid w:val="00355AE2"/>
    <w:rsid w:val="00377E50"/>
    <w:rsid w:val="003B2D51"/>
    <w:rsid w:val="003B31E8"/>
    <w:rsid w:val="00404598"/>
    <w:rsid w:val="0040629A"/>
    <w:rsid w:val="00432E48"/>
    <w:rsid w:val="00433E9D"/>
    <w:rsid w:val="00441E75"/>
    <w:rsid w:val="004A45B7"/>
    <w:rsid w:val="004A79A9"/>
    <w:rsid w:val="004D63BD"/>
    <w:rsid w:val="004F346C"/>
    <w:rsid w:val="00510033"/>
    <w:rsid w:val="005560CD"/>
    <w:rsid w:val="00556E28"/>
    <w:rsid w:val="00563B14"/>
    <w:rsid w:val="0056609C"/>
    <w:rsid w:val="00583243"/>
    <w:rsid w:val="005B3364"/>
    <w:rsid w:val="005C4AC9"/>
    <w:rsid w:val="005E28DC"/>
    <w:rsid w:val="005E5FEF"/>
    <w:rsid w:val="00602449"/>
    <w:rsid w:val="00610568"/>
    <w:rsid w:val="006A0E64"/>
    <w:rsid w:val="006B118A"/>
    <w:rsid w:val="006F11FA"/>
    <w:rsid w:val="00712F96"/>
    <w:rsid w:val="00725DF2"/>
    <w:rsid w:val="007504E0"/>
    <w:rsid w:val="007B071B"/>
    <w:rsid w:val="007C52DC"/>
    <w:rsid w:val="0082076E"/>
    <w:rsid w:val="00851D8A"/>
    <w:rsid w:val="00862456"/>
    <w:rsid w:val="00870887"/>
    <w:rsid w:val="008E1B9A"/>
    <w:rsid w:val="008F4988"/>
    <w:rsid w:val="008F7576"/>
    <w:rsid w:val="00904148"/>
    <w:rsid w:val="0091098E"/>
    <w:rsid w:val="00950916"/>
    <w:rsid w:val="0096736A"/>
    <w:rsid w:val="0097489B"/>
    <w:rsid w:val="009B415A"/>
    <w:rsid w:val="009C139A"/>
    <w:rsid w:val="009F3E15"/>
    <w:rsid w:val="00A017B9"/>
    <w:rsid w:val="00A07660"/>
    <w:rsid w:val="00A33196"/>
    <w:rsid w:val="00A50FD3"/>
    <w:rsid w:val="00A84938"/>
    <w:rsid w:val="00AF136F"/>
    <w:rsid w:val="00B00704"/>
    <w:rsid w:val="00B62770"/>
    <w:rsid w:val="00B65083"/>
    <w:rsid w:val="00B710FE"/>
    <w:rsid w:val="00B81F97"/>
    <w:rsid w:val="00BA1C23"/>
    <w:rsid w:val="00BA317F"/>
    <w:rsid w:val="00BE65E0"/>
    <w:rsid w:val="00BE705D"/>
    <w:rsid w:val="00C227D6"/>
    <w:rsid w:val="00C63F0E"/>
    <w:rsid w:val="00C77CCE"/>
    <w:rsid w:val="00CA329F"/>
    <w:rsid w:val="00CC329F"/>
    <w:rsid w:val="00D2077B"/>
    <w:rsid w:val="00D3438F"/>
    <w:rsid w:val="00DC1D26"/>
    <w:rsid w:val="00DE788E"/>
    <w:rsid w:val="00DF3F8C"/>
    <w:rsid w:val="00E30639"/>
    <w:rsid w:val="00E34EBF"/>
    <w:rsid w:val="00E6763E"/>
    <w:rsid w:val="00E70D1E"/>
    <w:rsid w:val="00E8507C"/>
    <w:rsid w:val="00E9381E"/>
    <w:rsid w:val="00E96B57"/>
    <w:rsid w:val="00EA0669"/>
    <w:rsid w:val="00EA27D2"/>
    <w:rsid w:val="00EB22DD"/>
    <w:rsid w:val="00EE1437"/>
    <w:rsid w:val="00EF1764"/>
    <w:rsid w:val="00F2307F"/>
    <w:rsid w:val="00F33367"/>
    <w:rsid w:val="00F910FC"/>
    <w:rsid w:val="00FB7BF9"/>
    <w:rsid w:val="00FE153E"/>
    <w:rsid w:val="00FE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0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5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10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2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28A7"/>
  </w:style>
  <w:style w:type="paragraph" w:styleId="a9">
    <w:name w:val="footer"/>
    <w:basedOn w:val="a"/>
    <w:link w:val="aa"/>
    <w:uiPriority w:val="99"/>
    <w:unhideWhenUsed/>
    <w:rsid w:val="002F2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28A7"/>
  </w:style>
  <w:style w:type="paragraph" w:styleId="ab">
    <w:name w:val="Title"/>
    <w:basedOn w:val="a"/>
    <w:next w:val="a"/>
    <w:link w:val="ac"/>
    <w:uiPriority w:val="10"/>
    <w:qFormat/>
    <w:rsid w:val="00336E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336E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336E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36E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0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5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10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2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28A7"/>
  </w:style>
  <w:style w:type="paragraph" w:styleId="a9">
    <w:name w:val="footer"/>
    <w:basedOn w:val="a"/>
    <w:link w:val="aa"/>
    <w:uiPriority w:val="99"/>
    <w:unhideWhenUsed/>
    <w:rsid w:val="002F2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28A7"/>
  </w:style>
  <w:style w:type="paragraph" w:styleId="ab">
    <w:name w:val="Title"/>
    <w:basedOn w:val="a"/>
    <w:next w:val="a"/>
    <w:link w:val="ac"/>
    <w:uiPriority w:val="10"/>
    <w:qFormat/>
    <w:rsid w:val="00336E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336E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336E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36E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A5AD-63C4-4628-BD94-67EC0E28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ушкарева</dc:creator>
  <cp:lastModifiedBy>Анастасия Пушкарева</cp:lastModifiedBy>
  <cp:revision>64</cp:revision>
  <cp:lastPrinted>2023-02-26T20:44:00Z</cp:lastPrinted>
  <dcterms:created xsi:type="dcterms:W3CDTF">2022-07-12T04:45:00Z</dcterms:created>
  <dcterms:modified xsi:type="dcterms:W3CDTF">2023-09-25T06:25:00Z</dcterms:modified>
</cp:coreProperties>
</file>